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14:paraId="645DEECF" w14:textId="77777777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6-21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1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6-21</w:t>
            </w:r>
          </w:p>
        </w:tc>
      </w:tr>
      <w:tr w:rsidR="00002A38" w:rsidRPr="00946DFD" w14:paraId="7FA182D3" w14:textId="77777777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1196255-0 UNION TEMPORAL GAS HATO COROZAL 2018</w:t>
            </w:r>
          </w:p>
        </w:tc>
      </w:tr>
      <w:tr w:rsidR="00CD4D3B" w:rsidRPr="00946DFD" w14:paraId="2990945A" w14:textId="77777777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1196255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LCALDIA MUNICIPAL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14:paraId="7B13DEC7" w14:textId="77777777" w:rsidTr="00463329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STRUCCIÓN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14:paraId="6AD6E65D" w14:textId="77777777" w:rsidTr="00463329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605BE8A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56B8D4C" w14:textId="77777777" w:rsidR="00833323" w:rsidRPr="001518DB" w:rsidRDefault="00833323" w:rsidP="00455766">
            <w:pPr>
              <w:jc w:val="center"/>
              <w:rPr>
                <w:b/>
                <w:sz w:val="20"/>
                <w:szCs w:val="20"/>
              </w:rPr>
            </w:pPr>
            <w: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A187C4A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865215D" w14:textId="77777777"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ABDB7A3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092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0B3AD3AA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833323" w:rsidRPr="001518DB" w14:paraId="17DF91CC" w14:textId="77777777" w:rsidTr="00463329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14:paraId="5150742C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REDES DE ALIMENTACIÓN DE GAS 1 VEREDA ALTA GRACIA Y CEDRAL REDES DE ALIMENTACION DE GAS 1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6859587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14:paraId="1DC611D8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52A74EFA" w14:textId="77777777" w:rsidR="00833323" w:rsidRDefault="00FA16E6" w:rsidP="003D1311">
            <w:pPr>
              <w:jc w:val="right"/>
            </w:pPr>
            <w:r>
              <w:t>1.430.559.568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778DBFE8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bottom w:val="nil"/>
            </w:tcBorders>
            <w:vAlign w:val="bottom"/>
          </w:tcPr>
          <w:p w14:paraId="1408277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430.559.568</w:t>
            </w:r>
          </w:p>
        </w:tc>
      </w:tr>
      <w:tr w:rsidR="00833323" w:rsidRPr="001518DB" w14:paraId="7848BDB3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76E8F91A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2A94AE9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13ABBF37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ED34A0B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ACC5027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1B2BBEF0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833323" w:rsidRPr="001518DB" w14:paraId="3A12A9F9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19A264EE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606BD54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4B9A0234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E5351B1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D71D41D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62E303B9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833323" w:rsidRPr="001518DB" w14:paraId="06E50757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790F8028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2B48267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41FB9DA2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CDB1F20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D45EF36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6EF6A356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833323" w:rsidRPr="001518DB" w14:paraId="3C5C90A3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1B575A11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1270044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5041EC1F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lastRenderedPageBreak/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C0C3CAE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C808EDD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AF5A234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/>
            </w:r>
          </w:p>
        </w:tc>
      </w:tr>
      <w:tr w:rsidR="00833323" w:rsidRPr="001518DB" w14:paraId="32EE38D4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46259ED9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C4BB84F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FEA817E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276B3F7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EE2C180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0C26433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B819CF" w:rsidRPr="001518DB" w14:paraId="5B55E28F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7806E34C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B4AC2FC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E27186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7CE140D3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880CB12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FFB6B73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B819CF" w:rsidRPr="001518DB" w14:paraId="51B835E6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08E1623E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9829347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158F1D2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C41D5C3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4B276D3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0D856674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B819CF" w:rsidRPr="001518DB" w14:paraId="7C638C6B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14:paraId="6D5F8176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3F66CD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14:paraId="1FB9B64B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32931458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4F80372E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</w:tcBorders>
            <w:vAlign w:val="bottom"/>
          </w:tcPr>
          <w:p w14:paraId="04D1B6EE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694B67" w:rsidRPr="001518DB" w14:paraId="00141205" w14:textId="77777777" w:rsidTr="003D1311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20EDB69" w14:textId="77777777"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ON: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040C68" w14:textId="77777777"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Un Mil Cuatrocientos Treinta Millones Quinientos Cincuenta y Nueve Mil Quinientos Sesenta y Ocho Pesos</w:t>
            </w: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392FF699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1.430.559.568</w:t>
            </w:r>
          </w:p>
        </w:tc>
      </w:tr>
      <w:tr w:rsidR="00694B67" w:rsidRPr="001518DB" w14:paraId="1CA693C4" w14:textId="77777777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03F367" w14:textId="77777777"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59D3FD5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24BE0B8D" w14:textId="77777777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7F815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  <w:r w:rsidR="000F6FBE"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031776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09859DC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29CDD9FE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5631D3D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F259DC3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FBC31B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66261CA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E707CA7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4122280B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68BAB9A2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277FDD" w:rsidRPr="001518DB" w14:paraId="3D8686D9" w14:textId="77777777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C6AF5BA" w14:textId="77777777" w:rsidR="00277FDD" w:rsidRDefault="000F6FBE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</w:t>
            </w:r>
            <w:r w:rsidR="003D6119">
              <w:t xml:space="preserve"> Por</w:t>
            </w:r>
            <w: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11371980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94F2D39" w14:textId="77777777" w:rsidR="00277FDD" w:rsidRPr="003D6119" w:rsidRDefault="00D16387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1.430.559.568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9AA5E" w14:textId="77777777" w:rsidR="0048798F" w:rsidRDefault="0048798F" w:rsidP="0019004A">
      <w:pPr>
        <w:spacing w:after="0" w:line="240" w:lineRule="auto"/>
      </w:pPr>
      <w:r>
        <w:separator/>
      </w:r>
    </w:p>
  </w:endnote>
  <w:endnote w:type="continuationSeparator" w:id="0">
    <w:p w14:paraId="78E113F6" w14:textId="77777777" w:rsidR="0048798F" w:rsidRDefault="0048798F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Dotum">
    <w:altName w:val="돋움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B746BB2" w14:textId="77777777" w:rsidR="004A26F7" w:rsidRDefault="004A26F7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382310" w14:textId="77777777" w:rsidR="006E0B17" w:rsidRDefault="006776DA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386D0A7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EF41F7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KNUONI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76E0811" w14:textId="77777777" w:rsidR="004A26F7" w:rsidRDefault="004A26F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9C79C" w14:textId="77777777" w:rsidR="0048798F" w:rsidRDefault="0048798F" w:rsidP="0019004A">
      <w:pPr>
        <w:spacing w:after="0" w:line="240" w:lineRule="auto"/>
      </w:pPr>
      <w:r>
        <w:separator/>
      </w:r>
    </w:p>
  </w:footnote>
  <w:footnote w:type="continuationSeparator" w:id="0">
    <w:p w14:paraId="42751E80" w14:textId="77777777" w:rsidR="0048798F" w:rsidRDefault="0048798F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096CBC6" w14:textId="77777777" w:rsidR="001260B9" w:rsidRDefault="009362BE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bookmarkStart w:id="0" w:name="_GoBack"/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s-ES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bookmarkEnd w:id="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4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" filled="f" stroked="f">
              <v:textbox>
                <w:txbxContent>
                  <w:p w14:paraId="28F0DDC1" w14:textId="77777777" w:rsidR="004A26F7" w:rsidRDefault="004A26F7">
                    <w:bookmarkStart w:id="1" w:name="_GoBack"/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s-ES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bookmarkEnd w:id="1"/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19071000002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12gw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" stroked="f">
              <v:textbox>
                <w:txbxContent>
                  <w:p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19071000002</w:t>
                    </w:r>
                  </w:p>
                  <w:p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" filled="f" stroked="f">
              <v:textbox>
                <w:txbxContent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901023244</w:t>
                    </w:r>
                  </w:p>
                  <w:p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" stroked="f">
              <v:textbox>
                <w:txbxContent>
                  <w:p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5C08B4" w14:textId="77777777" w:rsidR="001260B9" w:rsidRDefault="009362BE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34FBE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548E"/>
    <w:rsid w:val="00333360"/>
    <w:rsid w:val="00337670"/>
    <w:rsid w:val="00366A96"/>
    <w:rsid w:val="003D1311"/>
    <w:rsid w:val="003D45B8"/>
    <w:rsid w:val="003D6119"/>
    <w:rsid w:val="003F3C32"/>
    <w:rsid w:val="003F4185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819CF"/>
    <w:rsid w:val="00BD0B7A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65B35"/>
    <w:rsid w:val="00D75676"/>
    <w:rsid w:val="00DB62B4"/>
    <w:rsid w:val="00DE0C1D"/>
    <w:rsid w:val="00DE5FA8"/>
    <w:rsid w:val="00E30BDC"/>
    <w:rsid w:val="00E45A35"/>
    <w:rsid w:val="00E475C8"/>
    <w:rsid w:val="00E50B96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7E17A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391C-E941-6748-A926-C9F5F86C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05</Words>
  <Characters>1683</Characters>
  <Application>Microsoft Macintosh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isoft Soluciones</cp:lastModifiedBy>
  <cp:revision>14</cp:revision>
  <dcterms:created xsi:type="dcterms:W3CDTF">2017-02-23T05:02:00Z</dcterms:created>
  <dcterms:modified xsi:type="dcterms:W3CDTF">2019-02-13T00:15:00Z</dcterms:modified>
</cp:coreProperties>
</file>